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91" w:rsidRDefault="006F1891" w:rsidP="006F1891">
      <w:proofErr w:type="spellStart"/>
      <w:r>
        <w:t>Cls</w:t>
      </w:r>
      <w:proofErr w:type="spellEnd"/>
    </w:p>
    <w:p w:rsidR="006F1891" w:rsidRDefault="006F1891" w:rsidP="006F1891">
      <w:r>
        <w:t>10 Rem program to calculate the sum and product of 'n' natural numbers</w:t>
      </w:r>
    </w:p>
    <w:p w:rsidR="006F1891" w:rsidRDefault="006F1891" w:rsidP="006F1891">
      <w:r>
        <w:t>20 Print "_______________________________________________"</w:t>
      </w:r>
    </w:p>
    <w:p w:rsidR="006F1891" w:rsidRDefault="006F1891" w:rsidP="006F1891">
      <w:r>
        <w:t xml:space="preserve">30 Print "Program no. </w:t>
      </w:r>
      <w:proofErr w:type="gramStart"/>
      <w:r>
        <w:t>9 :</w:t>
      </w:r>
      <w:proofErr w:type="gramEnd"/>
      <w:r>
        <w:t xml:space="preserve"> to find the sum and product of n natural numbers using for next statement"</w:t>
      </w:r>
    </w:p>
    <w:p w:rsidR="006F1891" w:rsidRDefault="006F1891" w:rsidP="006F1891">
      <w:r>
        <w:t>40 Print "_______________________________________________"</w:t>
      </w:r>
    </w:p>
    <w:p w:rsidR="006F1891" w:rsidRDefault="006F1891" w:rsidP="006F1891">
      <w:r>
        <w:t>50 Print Date$; " and "; Time$</w:t>
      </w:r>
    </w:p>
    <w:p w:rsidR="006F1891" w:rsidRDefault="006F1891" w:rsidP="006F1891">
      <w:r>
        <w:t>60 Print "</w:t>
      </w:r>
      <w:proofErr w:type="gramStart"/>
      <w:r>
        <w:t>Name :</w:t>
      </w:r>
      <w:proofErr w:type="gramEnd"/>
      <w:r>
        <w:t xml:space="preserve"> SAHIL YADAV"</w:t>
      </w:r>
    </w:p>
    <w:p w:rsidR="006F1891" w:rsidRDefault="006F1891" w:rsidP="006F1891">
      <w:r>
        <w:t xml:space="preserve">70 Print "Roll </w:t>
      </w:r>
      <w:proofErr w:type="gramStart"/>
      <w:r>
        <w:t>no. :</w:t>
      </w:r>
      <w:proofErr w:type="gramEnd"/>
      <w:r>
        <w:t xml:space="preserve"> 2131239"</w:t>
      </w:r>
    </w:p>
    <w:p w:rsidR="006F1891" w:rsidRDefault="006F1891" w:rsidP="006F1891">
      <w:r>
        <w:t>80 Print "_______________________________________________"</w:t>
      </w:r>
    </w:p>
    <w:p w:rsidR="006F1891" w:rsidRDefault="006F1891" w:rsidP="006F1891">
      <w:r>
        <w:t>90 Input "Enter the value of n = "; n</w:t>
      </w:r>
    </w:p>
    <w:p w:rsidR="006F1891" w:rsidRDefault="006F1891" w:rsidP="006F1891">
      <w:r>
        <w:t>100 Let s = 0</w:t>
      </w:r>
    </w:p>
    <w:p w:rsidR="006F1891" w:rsidRDefault="006F1891" w:rsidP="006F1891">
      <w:r>
        <w:t>101 Let p = 1</w:t>
      </w:r>
    </w:p>
    <w:p w:rsidR="006F1891" w:rsidRDefault="006F1891" w:rsidP="006F1891">
      <w:r>
        <w:t xml:space="preserve">102 For </w:t>
      </w:r>
      <w:proofErr w:type="spellStart"/>
      <w:r>
        <w:t>i</w:t>
      </w:r>
      <w:proofErr w:type="spellEnd"/>
      <w:r>
        <w:t xml:space="preserve"> = 1 To n</w:t>
      </w:r>
    </w:p>
    <w:p w:rsidR="006F1891" w:rsidRDefault="006F1891" w:rsidP="006F1891">
      <w:r>
        <w:t xml:space="preserve">    130 s = s + </w:t>
      </w:r>
      <w:proofErr w:type="spellStart"/>
      <w:r>
        <w:t>i</w:t>
      </w:r>
      <w:proofErr w:type="spellEnd"/>
    </w:p>
    <w:p w:rsidR="006F1891" w:rsidRDefault="006F1891" w:rsidP="006F1891">
      <w:r>
        <w:t xml:space="preserve">    131 p = p * </w:t>
      </w:r>
      <w:proofErr w:type="spellStart"/>
      <w:r>
        <w:t>i</w:t>
      </w:r>
      <w:proofErr w:type="spellEnd"/>
    </w:p>
    <w:p w:rsidR="006F1891" w:rsidRDefault="006F1891" w:rsidP="006F1891">
      <w:r>
        <w:t xml:space="preserve">140 Next </w:t>
      </w:r>
      <w:proofErr w:type="spellStart"/>
      <w:r>
        <w:t>i</w:t>
      </w:r>
      <w:proofErr w:type="spellEnd"/>
    </w:p>
    <w:p w:rsidR="006F1891" w:rsidRDefault="006F1891" w:rsidP="006F1891">
      <w:r>
        <w:t>150 Print "Sum of first "; n; " natural numbers = "; s</w:t>
      </w:r>
    </w:p>
    <w:p w:rsidR="006F1891" w:rsidRDefault="006F1891" w:rsidP="006F1891">
      <w:r>
        <w:t>160 Print "Product of first "; n; " natural numbers = "; p</w:t>
      </w:r>
    </w:p>
    <w:p w:rsidR="006F1891" w:rsidRDefault="006F1891" w:rsidP="006F1891">
      <w:r>
        <w:t>End</w:t>
      </w:r>
    </w:p>
    <w:p w:rsidR="007C4C2F" w:rsidRDefault="006F1891">
      <w:bookmarkStart w:id="0" w:name="_GoBack"/>
      <w:r>
        <w:rPr>
          <w:noProof/>
          <w:lang w:eastAsia="en-IN"/>
        </w:rPr>
        <w:drawing>
          <wp:inline distT="0" distB="0" distL="0" distR="0">
            <wp:extent cx="535305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60E95E.tmp"/>
                    <pic:cNvPicPr/>
                  </pic:nvPicPr>
                  <pic:blipFill rotWithShape="1"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6439" r="1067" b="49099"/>
                    <a:stretch/>
                  </pic:blipFill>
                  <pic:spPr bwMode="auto">
                    <a:xfrm>
                      <a:off x="0" y="0"/>
                      <a:ext cx="5372838" cy="160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C4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91"/>
    <w:rsid w:val="006F1891"/>
    <w:rsid w:val="00846DF3"/>
    <w:rsid w:val="00EC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58F0A6-FD25-4EE6-9EFF-F421023E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397E-2EC5-405F-A1EC-02A92198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Company>HP Inc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4-03T05:19:00Z</dcterms:created>
  <dcterms:modified xsi:type="dcterms:W3CDTF">2024-04-03T05:22:00Z</dcterms:modified>
</cp:coreProperties>
</file>